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888" w:rsidRDefault="00C0594F" w:rsidP="00105C38">
      <w:pPr>
        <w:pStyle w:val="menfont"/>
        <w:tabs>
          <w:tab w:val="right" w:pos="9072"/>
        </w:tabs>
        <w:spacing w:before="240" w:line="360" w:lineRule="auto"/>
        <w:rPr>
          <w:rFonts w:asciiTheme="minorHAnsi" w:hAnsiTheme="minorHAnsi" w:cstheme="minorHAnsi"/>
          <w:color w:val="000000"/>
        </w:rPr>
      </w:pPr>
      <w:bookmarkStart w:id="0" w:name="_Hlk99007317"/>
      <w:r w:rsidRPr="00C0594F">
        <w:rPr>
          <w:rFonts w:ascii="Calibri" w:hAnsi="Calibri" w:cs="Calibri"/>
        </w:rPr>
        <w:t>BRT-III.0210.23.2022.KG</w:t>
      </w:r>
      <w:bookmarkStart w:id="1" w:name="_GoBack"/>
      <w:bookmarkEnd w:id="1"/>
      <w:r w:rsidR="00105C38">
        <w:rPr>
          <w:rFonts w:ascii="Calibri" w:hAnsi="Calibri" w:cs="Calibri"/>
        </w:rPr>
        <w:t xml:space="preserve">                                          </w:t>
      </w:r>
      <w:r w:rsidR="00530888">
        <w:rPr>
          <w:rFonts w:asciiTheme="minorHAnsi" w:hAnsiTheme="minorHAnsi" w:cstheme="minorHAnsi"/>
        </w:rPr>
        <w:t xml:space="preserve"> </w:t>
      </w:r>
      <w:r w:rsidR="005645E8">
        <w:rPr>
          <w:rFonts w:asciiTheme="minorHAnsi" w:hAnsiTheme="minorHAnsi" w:cstheme="minorHAnsi"/>
        </w:rPr>
        <w:tab/>
      </w:r>
      <w:r w:rsidR="005645E8" w:rsidRPr="005645E8">
        <w:rPr>
          <w:rFonts w:asciiTheme="minorHAnsi" w:hAnsiTheme="minorHAnsi" w:cstheme="minorHAnsi"/>
          <w:color w:val="000000"/>
        </w:rPr>
        <w:t>Warszawa,/elektroniczny znacznik czasu/</w:t>
      </w:r>
    </w:p>
    <w:p w:rsidR="005645E8" w:rsidRPr="005645E8" w:rsidRDefault="005645E8" w:rsidP="00105C38">
      <w:pPr>
        <w:pStyle w:val="menfont"/>
        <w:tabs>
          <w:tab w:val="right" w:pos="9072"/>
        </w:tabs>
        <w:spacing w:before="240" w:line="360" w:lineRule="auto"/>
        <w:rPr>
          <w:rFonts w:asciiTheme="minorHAnsi" w:hAnsiTheme="minorHAnsi" w:cstheme="minorHAnsi"/>
        </w:rPr>
      </w:pPr>
    </w:p>
    <w:bookmarkEnd w:id="0"/>
    <w:p w:rsidR="008F7CE3" w:rsidRDefault="008F7CE3" w:rsidP="008F7CE3">
      <w:pPr>
        <w:rPr>
          <w:rStyle w:val="Pogrubienie"/>
          <w:shd w:val="clear" w:color="auto" w:fill="FFFFFF"/>
        </w:rPr>
      </w:pPr>
    </w:p>
    <w:p w:rsidR="008F7CE3" w:rsidRDefault="008F7CE3" w:rsidP="008F7CE3">
      <w:pPr>
        <w:pStyle w:val="Tekstpodstawowy"/>
        <w:ind w:left="5103"/>
      </w:pPr>
      <w:r>
        <w:rPr>
          <w:rFonts w:asciiTheme="minorHAnsi" w:hAnsiTheme="minorHAnsi" w:cstheme="minorHAnsi"/>
          <w:b/>
          <w:bCs/>
          <w:sz w:val="24"/>
          <w:szCs w:val="24"/>
        </w:rPr>
        <w:t>Według rozdzielnika</w:t>
      </w:r>
    </w:p>
    <w:p w:rsidR="008F7CE3" w:rsidRDefault="008F7CE3" w:rsidP="008F7CE3">
      <w:pPr>
        <w:pStyle w:val="Tekstpodstawowy"/>
        <w:rPr>
          <w:rFonts w:asciiTheme="minorHAnsi" w:hAnsiTheme="minorHAnsi" w:cstheme="minorHAnsi"/>
          <w:i/>
          <w:sz w:val="24"/>
          <w:szCs w:val="24"/>
        </w:rPr>
      </w:pPr>
    </w:p>
    <w:p w:rsidR="008F7CE3" w:rsidRDefault="008F7CE3" w:rsidP="008F7CE3">
      <w:pPr>
        <w:pStyle w:val="Tekstpodstawowy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zanowni Państwo,</w:t>
      </w:r>
    </w:p>
    <w:p w:rsidR="008F7CE3" w:rsidRDefault="008F7CE3" w:rsidP="008F7CE3">
      <w:pPr>
        <w:pStyle w:val="Tekstpodstawowywcity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na podstawie art. 16 ustawy z dnia 23 maja 1991 r. o organizacjach pracodawców </w:t>
      </w:r>
      <w:r>
        <w:rPr>
          <w:rFonts w:cstheme="minorHAnsi"/>
          <w:color w:val="000000"/>
          <w:sz w:val="24"/>
          <w:szCs w:val="24"/>
        </w:rPr>
        <w:br/>
        <w:t>(Dz. U. z 2019 r. poz. 1809) oraz art. 19 ustawy z dnia 23 maja 1991 r. o związkach zawodowych (Dz. U. z 2019 r. poz. 263), uprzejmie informuję, że</w:t>
      </w:r>
      <w:r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color w:val="000000"/>
          <w:sz w:val="24"/>
          <w:szCs w:val="24"/>
        </w:rPr>
        <w:t xml:space="preserve">w </w:t>
      </w:r>
      <w:r>
        <w:rPr>
          <w:rFonts w:cstheme="minorHAnsi"/>
          <w:color w:val="000000"/>
          <w:sz w:val="24"/>
          <w:szCs w:val="24"/>
        </w:rPr>
        <w:t xml:space="preserve">Biuletynie Informacji Publicznej na stronie </w:t>
      </w:r>
      <w:r>
        <w:rPr>
          <w:rFonts w:cstheme="minorHAnsi"/>
          <w:iCs/>
          <w:color w:val="000000"/>
          <w:sz w:val="24"/>
          <w:szCs w:val="24"/>
        </w:rPr>
        <w:t xml:space="preserve">podmiotowej </w:t>
      </w:r>
      <w:r>
        <w:rPr>
          <w:rFonts w:cstheme="minorHAnsi"/>
          <w:bCs/>
          <w:color w:val="000000"/>
          <w:sz w:val="24"/>
          <w:szCs w:val="24"/>
        </w:rPr>
        <w:t xml:space="preserve">Ministerstwa Rodziny i Polityki Społecznej został udostępniony </w:t>
      </w:r>
      <w:r w:rsidRPr="0010575D">
        <w:rPr>
          <w:rFonts w:cstheme="minorHAnsi"/>
          <w:i/>
          <w:sz w:val="24"/>
          <w:szCs w:val="24"/>
        </w:rPr>
        <w:t>projekt Uchwały Rady Ministrów w sprawie ustanowienia Krajowego</w:t>
      </w:r>
      <w:r>
        <w:rPr>
          <w:rFonts w:cstheme="minorHAnsi"/>
          <w:i/>
          <w:sz w:val="24"/>
          <w:szCs w:val="24"/>
        </w:rPr>
        <w:t xml:space="preserve"> </w:t>
      </w:r>
      <w:r w:rsidRPr="0010575D">
        <w:rPr>
          <w:rFonts w:cstheme="minorHAnsi"/>
          <w:i/>
          <w:sz w:val="24"/>
          <w:szCs w:val="24"/>
        </w:rPr>
        <w:t>Programu Przeciwdziałania Przemocy w Rodzinie na rok 2023</w:t>
      </w:r>
      <w:r w:rsidRPr="001057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(nr ID299 w Wykazie prac legislacyjnych i programowych Rady Ministrów).</w:t>
      </w:r>
    </w:p>
    <w:p w:rsidR="008F7CE3" w:rsidRDefault="008F7CE3" w:rsidP="008F7CE3">
      <w:pPr>
        <w:pStyle w:val="Tekstpodstawowywcity"/>
        <w:spacing w:after="0" w:line="360" w:lineRule="auto"/>
        <w:ind w:left="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Uprzejmie proszę o przedstawienie ewentualnych uwag do ww. projektu </w:t>
      </w:r>
      <w:r w:rsidRPr="0010575D">
        <w:rPr>
          <w:rFonts w:cstheme="minorHAnsi"/>
          <w:iCs/>
          <w:sz w:val="24"/>
          <w:szCs w:val="24"/>
        </w:rPr>
        <w:t>w możliwie jak</w:t>
      </w:r>
      <w:r>
        <w:rPr>
          <w:rFonts w:cstheme="minorHAnsi"/>
          <w:iCs/>
          <w:sz w:val="24"/>
          <w:szCs w:val="24"/>
        </w:rPr>
        <w:t xml:space="preserve"> </w:t>
      </w:r>
      <w:r w:rsidRPr="0010575D">
        <w:rPr>
          <w:rFonts w:cstheme="minorHAnsi"/>
          <w:iCs/>
          <w:sz w:val="24"/>
          <w:szCs w:val="24"/>
        </w:rPr>
        <w:t>najkrótszym terminie</w:t>
      </w:r>
      <w:r>
        <w:rPr>
          <w:rFonts w:cstheme="minorHAnsi"/>
          <w:iCs/>
          <w:sz w:val="24"/>
          <w:szCs w:val="24"/>
        </w:rPr>
        <w:t>,</w:t>
      </w:r>
      <w:r>
        <w:rPr>
          <w:rFonts w:cstheme="minorHAnsi"/>
          <w:iCs/>
          <w:color w:val="000000"/>
          <w:sz w:val="24"/>
          <w:szCs w:val="24"/>
        </w:rPr>
        <w:t xml:space="preserve"> także w formie elektronicznej (edytowalnej) przez uzupełnienie załączonego formularza,  na adres: </w:t>
      </w:r>
      <w:hyperlink r:id="rId8" w:history="1">
        <w:r>
          <w:rPr>
            <w:rStyle w:val="Hipercze"/>
            <w:rFonts w:cstheme="minorHAnsi"/>
            <w:iCs/>
            <w:sz w:val="24"/>
            <w:szCs w:val="24"/>
          </w:rPr>
          <w:t>sekretariat.BRT@mrips.gov.pl</w:t>
        </w:r>
      </w:hyperlink>
      <w:r>
        <w:rPr>
          <w:rFonts w:cstheme="minorHAnsi"/>
          <w:iCs/>
          <w:color w:val="000000"/>
          <w:sz w:val="24"/>
          <w:szCs w:val="24"/>
        </w:rPr>
        <w:t>.</w:t>
      </w:r>
      <w:r>
        <w:rPr>
          <w:rFonts w:cstheme="minorHAnsi"/>
          <w:iCs/>
          <w:sz w:val="24"/>
          <w:szCs w:val="24"/>
        </w:rPr>
        <w:t xml:space="preserve">  </w:t>
      </w:r>
      <w:r>
        <w:rPr>
          <w:rFonts w:cstheme="minorHAnsi"/>
          <w:bCs/>
          <w:color w:val="000000"/>
          <w:sz w:val="24"/>
          <w:szCs w:val="24"/>
        </w:rPr>
        <w:t xml:space="preserve">  </w:t>
      </w:r>
    </w:p>
    <w:p w:rsidR="008F7CE3" w:rsidRDefault="008F7CE3" w:rsidP="008F7CE3">
      <w:pPr>
        <w:spacing w:after="0" w:line="360" w:lineRule="auto"/>
        <w:ind w:left="3402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105C38" w:rsidRPr="00DD0679" w:rsidRDefault="00105C38" w:rsidP="00105C38">
      <w:pPr>
        <w:spacing w:after="0" w:line="360" w:lineRule="auto"/>
        <w:ind w:left="3402" w:firstLine="1"/>
        <w:jc w:val="center"/>
        <w:rPr>
          <w:rFonts w:ascii="Times New Roman" w:eastAsia="Times New Roman" w:hAnsi="Times New Roman"/>
          <w:lang w:eastAsia="pl-PL"/>
        </w:rPr>
      </w:pPr>
    </w:p>
    <w:p w:rsidR="002B628C" w:rsidRDefault="002B628C" w:rsidP="0027131A">
      <w:pPr>
        <w:pStyle w:val="menfont"/>
        <w:spacing w:line="360" w:lineRule="auto"/>
        <w:ind w:left="5103"/>
        <w:rPr>
          <w:rFonts w:asciiTheme="minorHAnsi" w:hAnsiTheme="minorHAnsi" w:cstheme="minorHAnsi"/>
          <w:i/>
          <w:color w:val="000000"/>
        </w:rPr>
      </w:pPr>
      <w:r w:rsidRPr="001E2235">
        <w:rPr>
          <w:rFonts w:asciiTheme="minorHAnsi" w:hAnsiTheme="minorHAnsi" w:cstheme="minorHAnsi"/>
          <w:i/>
          <w:color w:val="000000"/>
        </w:rPr>
        <w:t xml:space="preserve">Z </w:t>
      </w:r>
      <w:bookmarkStart w:id="2" w:name="ezdPracownikPodpisStanowisko"/>
      <w:r w:rsidRPr="001E2235">
        <w:rPr>
          <w:rFonts w:asciiTheme="minorHAnsi" w:hAnsiTheme="minorHAnsi" w:cstheme="minorHAnsi"/>
          <w:i/>
          <w:color w:val="000000"/>
        </w:rPr>
        <w:t>wyrazami szacunku</w:t>
      </w:r>
    </w:p>
    <w:p w:rsidR="00E32124" w:rsidRPr="001E2235" w:rsidRDefault="00E32124" w:rsidP="00E32124">
      <w:pPr>
        <w:spacing w:after="0"/>
        <w:ind w:left="5103"/>
        <w:rPr>
          <w:rFonts w:asciiTheme="minorHAnsi" w:hAnsiTheme="minorHAnsi" w:cstheme="minorHAnsi"/>
          <w:b/>
          <w:sz w:val="24"/>
          <w:szCs w:val="24"/>
        </w:rPr>
      </w:pPr>
      <w:r w:rsidRPr="001E2235">
        <w:rPr>
          <w:rFonts w:asciiTheme="minorHAnsi" w:hAnsiTheme="minorHAnsi" w:cstheme="minorHAnsi"/>
          <w:b/>
          <w:sz w:val="24"/>
          <w:szCs w:val="24"/>
        </w:rPr>
        <w:t>Anna Schmidt</w:t>
      </w:r>
    </w:p>
    <w:bookmarkEnd w:id="2"/>
    <w:p w:rsidR="00D13266" w:rsidRPr="001E2235" w:rsidRDefault="00D13266" w:rsidP="001E7459">
      <w:pPr>
        <w:spacing w:after="0"/>
        <w:ind w:left="5103" w:right="-143"/>
        <w:rPr>
          <w:rFonts w:asciiTheme="minorHAnsi" w:hAnsiTheme="minorHAnsi" w:cstheme="minorHAnsi"/>
          <w:b/>
          <w:sz w:val="24"/>
          <w:szCs w:val="24"/>
        </w:rPr>
      </w:pPr>
      <w:r w:rsidRPr="001E2235">
        <w:rPr>
          <w:rFonts w:asciiTheme="minorHAnsi" w:hAnsiTheme="minorHAnsi" w:cstheme="minorHAnsi"/>
          <w:b/>
          <w:sz w:val="24"/>
          <w:szCs w:val="24"/>
        </w:rPr>
        <w:t>Sekretarz Stanu</w:t>
      </w:r>
    </w:p>
    <w:p w:rsidR="00D13266" w:rsidRPr="001E2235" w:rsidRDefault="00D13266" w:rsidP="001E7459">
      <w:pPr>
        <w:spacing w:after="0"/>
        <w:ind w:left="5103" w:right="-143"/>
        <w:rPr>
          <w:rFonts w:asciiTheme="minorHAnsi" w:hAnsiTheme="minorHAnsi" w:cstheme="minorHAnsi"/>
          <w:b/>
          <w:sz w:val="24"/>
          <w:szCs w:val="24"/>
        </w:rPr>
      </w:pPr>
      <w:r w:rsidRPr="001E2235">
        <w:rPr>
          <w:rFonts w:asciiTheme="minorHAnsi" w:hAnsiTheme="minorHAnsi" w:cstheme="minorHAnsi"/>
          <w:b/>
          <w:sz w:val="24"/>
          <w:szCs w:val="24"/>
        </w:rPr>
        <w:t xml:space="preserve">Pełnomocnik Rządu </w:t>
      </w:r>
    </w:p>
    <w:p w:rsidR="00C25790" w:rsidRPr="001E2235" w:rsidRDefault="00D13266" w:rsidP="001E7459">
      <w:pPr>
        <w:spacing w:after="0"/>
        <w:ind w:left="5103" w:right="-143"/>
        <w:rPr>
          <w:rFonts w:asciiTheme="minorHAnsi" w:hAnsiTheme="minorHAnsi" w:cstheme="minorHAnsi"/>
          <w:b/>
          <w:sz w:val="24"/>
          <w:szCs w:val="24"/>
        </w:rPr>
      </w:pPr>
      <w:r w:rsidRPr="001E2235">
        <w:rPr>
          <w:rFonts w:asciiTheme="minorHAnsi" w:hAnsiTheme="minorHAnsi" w:cstheme="minorHAnsi"/>
          <w:b/>
          <w:sz w:val="24"/>
          <w:szCs w:val="24"/>
        </w:rPr>
        <w:t xml:space="preserve">do Spraw </w:t>
      </w:r>
      <w:r w:rsidR="00613E83" w:rsidRPr="001E2235">
        <w:rPr>
          <w:rFonts w:asciiTheme="minorHAnsi" w:hAnsiTheme="minorHAnsi" w:cstheme="minorHAnsi"/>
          <w:b/>
          <w:sz w:val="24"/>
          <w:szCs w:val="24"/>
        </w:rPr>
        <w:t>Równego Traktowania</w:t>
      </w:r>
    </w:p>
    <w:sdt>
      <w:sdtPr>
        <w:rPr>
          <w:rFonts w:asciiTheme="minorHAnsi" w:hAnsiTheme="minorHAnsi" w:cstheme="minorHAnsi"/>
          <w:bCs/>
        </w:rPr>
        <w:alias w:val="Informacje o podpisie"/>
        <w:tag w:val="Informacje o podpisie"/>
        <w:id w:val="1477878272"/>
        <w:placeholder>
          <w:docPart w:val="EA3E0798164B4EC58C68DFE595228200"/>
        </w:placeholder>
        <w15:color w:val="000000"/>
        <w:comboBox>
          <w:listItem w:displayText="/-kwalifikowany podpis elektroniczny-/" w:value="/-kwalifikowany podpis elektroniczny-/"/>
          <w:listItem w:displayText="/-podpis elektroniczny-/" w:value="/-podpis elektroniczny-/"/>
        </w:comboBox>
      </w:sdtPr>
      <w:sdtEndPr/>
      <w:sdtContent>
        <w:p w:rsidR="00103F53" w:rsidRPr="001E2235" w:rsidRDefault="00530888" w:rsidP="001E7459">
          <w:pPr>
            <w:pStyle w:val="menfont"/>
            <w:spacing w:line="276" w:lineRule="auto"/>
            <w:ind w:left="5103"/>
            <w:rPr>
              <w:rFonts w:asciiTheme="minorHAnsi" w:hAnsiTheme="minorHAnsi" w:cstheme="minorHAnsi"/>
            </w:rPr>
          </w:pPr>
          <w:r w:rsidRPr="001E2235">
            <w:rPr>
              <w:rFonts w:asciiTheme="minorHAnsi" w:hAnsiTheme="minorHAnsi" w:cstheme="minorHAnsi"/>
              <w:bCs/>
            </w:rPr>
            <w:t>/-kwalifikowany podpis elektroniczny-/</w:t>
          </w:r>
        </w:p>
      </w:sdtContent>
    </w:sdt>
    <w:p w:rsidR="00530888" w:rsidRPr="001E2235" w:rsidRDefault="00530888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8F7CE3" w:rsidRPr="007F3770" w:rsidRDefault="008F7CE3" w:rsidP="008F7CE3">
      <w:pPr>
        <w:widowControl w:val="0"/>
        <w:autoSpaceDE w:val="0"/>
        <w:autoSpaceDN w:val="0"/>
        <w:adjustRightInd w:val="0"/>
        <w:ind w:right="19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377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Otrzymują:</w:t>
      </w:r>
    </w:p>
    <w:p w:rsidR="008F7CE3" w:rsidRPr="007F3770" w:rsidRDefault="008F7CE3" w:rsidP="008F7CE3">
      <w:pPr>
        <w:pStyle w:val="JC-Nagwek2"/>
        <w:numPr>
          <w:ilvl w:val="0"/>
          <w:numId w:val="6"/>
        </w:numPr>
        <w:tabs>
          <w:tab w:val="clear" w:pos="720"/>
        </w:tabs>
        <w:spacing w:after="0"/>
        <w:rPr>
          <w:rFonts w:cstheme="minorHAnsi"/>
          <w:b w:val="0"/>
          <w:sz w:val="24"/>
          <w:szCs w:val="24"/>
        </w:rPr>
      </w:pPr>
      <w:r w:rsidRPr="007F3770">
        <w:rPr>
          <w:rFonts w:cstheme="minorHAnsi"/>
          <w:b w:val="0"/>
          <w:sz w:val="24"/>
          <w:szCs w:val="24"/>
        </w:rPr>
        <w:t xml:space="preserve">Prezes Związku Rzemiosła Polskiego; </w:t>
      </w:r>
    </w:p>
    <w:p w:rsidR="008F7CE3" w:rsidRPr="007F3770" w:rsidRDefault="008F7CE3" w:rsidP="008F7CE3">
      <w:pPr>
        <w:pStyle w:val="JC-Nagwek2"/>
        <w:numPr>
          <w:ilvl w:val="0"/>
          <w:numId w:val="6"/>
        </w:numPr>
        <w:tabs>
          <w:tab w:val="clear" w:pos="720"/>
        </w:tabs>
        <w:spacing w:after="0"/>
        <w:rPr>
          <w:rFonts w:cstheme="minorHAnsi"/>
          <w:b w:val="0"/>
          <w:sz w:val="24"/>
          <w:szCs w:val="24"/>
        </w:rPr>
      </w:pPr>
      <w:r w:rsidRPr="007F3770">
        <w:rPr>
          <w:rFonts w:cstheme="minorHAnsi"/>
          <w:b w:val="0"/>
          <w:sz w:val="24"/>
          <w:szCs w:val="24"/>
        </w:rPr>
        <w:t xml:space="preserve">Prezydent Konfederacji „Lewiatan”; </w:t>
      </w:r>
    </w:p>
    <w:p w:rsidR="008F7CE3" w:rsidRPr="007F3770" w:rsidRDefault="008F7CE3" w:rsidP="008F7CE3">
      <w:pPr>
        <w:pStyle w:val="JC-Nagwek2"/>
        <w:numPr>
          <w:ilvl w:val="0"/>
          <w:numId w:val="6"/>
        </w:numPr>
        <w:tabs>
          <w:tab w:val="clear" w:pos="720"/>
        </w:tabs>
        <w:spacing w:after="0"/>
        <w:rPr>
          <w:rFonts w:cstheme="minorHAnsi"/>
          <w:b w:val="0"/>
          <w:sz w:val="24"/>
          <w:szCs w:val="24"/>
        </w:rPr>
      </w:pPr>
      <w:r w:rsidRPr="007F3770">
        <w:rPr>
          <w:rFonts w:cstheme="minorHAnsi"/>
          <w:b w:val="0"/>
          <w:sz w:val="24"/>
          <w:szCs w:val="24"/>
        </w:rPr>
        <w:t xml:space="preserve">Prezes Związku Pracodawców Business Centre Club; </w:t>
      </w:r>
    </w:p>
    <w:p w:rsidR="008F7CE3" w:rsidRPr="007F3770" w:rsidRDefault="008F7CE3" w:rsidP="008F7CE3">
      <w:pPr>
        <w:pStyle w:val="JC-Nagwek2"/>
        <w:numPr>
          <w:ilvl w:val="0"/>
          <w:numId w:val="6"/>
        </w:numPr>
        <w:tabs>
          <w:tab w:val="clear" w:pos="720"/>
        </w:tabs>
        <w:spacing w:after="0"/>
        <w:rPr>
          <w:rFonts w:cstheme="minorHAnsi"/>
          <w:b w:val="0"/>
          <w:sz w:val="24"/>
          <w:szCs w:val="24"/>
        </w:rPr>
      </w:pPr>
      <w:r w:rsidRPr="007F3770">
        <w:rPr>
          <w:rFonts w:cstheme="minorHAnsi"/>
          <w:b w:val="0"/>
          <w:sz w:val="24"/>
          <w:szCs w:val="24"/>
        </w:rPr>
        <w:t xml:space="preserve">Prezes Związku Przedsiębiorców i Pracodawców; </w:t>
      </w:r>
    </w:p>
    <w:p w:rsidR="008F7CE3" w:rsidRPr="007F3770" w:rsidRDefault="008F7CE3" w:rsidP="008F7CE3">
      <w:pPr>
        <w:pStyle w:val="JC-Nagwek2"/>
        <w:numPr>
          <w:ilvl w:val="0"/>
          <w:numId w:val="6"/>
        </w:numPr>
        <w:tabs>
          <w:tab w:val="clear" w:pos="720"/>
        </w:tabs>
        <w:spacing w:after="0"/>
        <w:rPr>
          <w:rFonts w:cstheme="minorHAnsi"/>
          <w:b w:val="0"/>
          <w:sz w:val="24"/>
          <w:szCs w:val="24"/>
        </w:rPr>
      </w:pPr>
      <w:r w:rsidRPr="007F3770">
        <w:rPr>
          <w:rFonts w:cstheme="minorHAnsi"/>
          <w:b w:val="0"/>
          <w:sz w:val="24"/>
          <w:szCs w:val="24"/>
        </w:rPr>
        <w:t xml:space="preserve">Prezydent Pracodawców Rzeczypospolitej Polskiej; </w:t>
      </w:r>
    </w:p>
    <w:p w:rsidR="008F7CE3" w:rsidRPr="007F3770" w:rsidRDefault="008F7CE3" w:rsidP="008F7CE3">
      <w:pPr>
        <w:pStyle w:val="JC-Nagwek2"/>
        <w:numPr>
          <w:ilvl w:val="0"/>
          <w:numId w:val="6"/>
        </w:numPr>
        <w:tabs>
          <w:tab w:val="clear" w:pos="720"/>
        </w:tabs>
        <w:spacing w:after="0"/>
        <w:rPr>
          <w:rFonts w:cstheme="minorHAnsi"/>
          <w:b w:val="0"/>
          <w:sz w:val="24"/>
          <w:szCs w:val="24"/>
        </w:rPr>
      </w:pPr>
      <w:r w:rsidRPr="007F3770">
        <w:rPr>
          <w:rFonts w:cstheme="minorHAnsi"/>
          <w:b w:val="0"/>
          <w:sz w:val="24"/>
          <w:szCs w:val="24"/>
        </w:rPr>
        <w:t xml:space="preserve">Przewodniczący Ogólnopolskiego Porozumienia Związków Zawodowych; </w:t>
      </w:r>
    </w:p>
    <w:p w:rsidR="008F7CE3" w:rsidRPr="007F3770" w:rsidRDefault="008F7CE3" w:rsidP="008F7CE3">
      <w:pPr>
        <w:pStyle w:val="JC-Nagwek2"/>
        <w:numPr>
          <w:ilvl w:val="0"/>
          <w:numId w:val="6"/>
        </w:numPr>
        <w:tabs>
          <w:tab w:val="clear" w:pos="720"/>
        </w:tabs>
        <w:spacing w:after="0"/>
        <w:rPr>
          <w:rFonts w:cstheme="minorHAnsi"/>
          <w:b w:val="0"/>
          <w:sz w:val="24"/>
          <w:szCs w:val="24"/>
        </w:rPr>
      </w:pPr>
      <w:r w:rsidRPr="007F3770">
        <w:rPr>
          <w:rFonts w:cstheme="minorHAnsi"/>
          <w:b w:val="0"/>
          <w:sz w:val="24"/>
          <w:szCs w:val="24"/>
        </w:rPr>
        <w:t>Przewodniczący Forum Związków Zawodowych;</w:t>
      </w:r>
    </w:p>
    <w:p w:rsidR="008F7CE3" w:rsidRPr="007F3770" w:rsidRDefault="008F7CE3" w:rsidP="008F7CE3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3770">
        <w:rPr>
          <w:rFonts w:asciiTheme="minorHAnsi" w:hAnsiTheme="minorHAnsi" w:cstheme="minorHAnsi"/>
          <w:sz w:val="24"/>
          <w:szCs w:val="24"/>
        </w:rPr>
        <w:t>Przewodniczący Komisji Krajowej NSZZ „Solidarność”.</w:t>
      </w:r>
    </w:p>
    <w:p w:rsidR="008F7CE3" w:rsidRPr="007F3770" w:rsidRDefault="008F7CE3" w:rsidP="008F7CE3">
      <w:pPr>
        <w:pStyle w:val="Akapitzlist"/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F7CE3" w:rsidRPr="001E2235" w:rsidRDefault="008F7CE3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1E2235" w:rsidRPr="001E2235" w:rsidRDefault="00530888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  <w:r w:rsidRPr="001E2235">
        <w:rPr>
          <w:rFonts w:asciiTheme="minorHAnsi" w:hAnsiTheme="minorHAnsi" w:cstheme="minorHAnsi"/>
          <w:b/>
        </w:rPr>
        <w:t>Sprawę prowadz</w:t>
      </w:r>
      <w:r w:rsidR="001E2235" w:rsidRPr="001E2235">
        <w:rPr>
          <w:rFonts w:asciiTheme="minorHAnsi" w:hAnsiTheme="minorHAnsi" w:cstheme="minorHAnsi"/>
          <w:b/>
        </w:rPr>
        <w:t>ą</w:t>
      </w:r>
      <w:r w:rsidRPr="001E2235">
        <w:rPr>
          <w:rFonts w:asciiTheme="minorHAnsi" w:hAnsiTheme="minorHAnsi" w:cstheme="minorHAnsi"/>
          <w:b/>
        </w:rPr>
        <w:t>:</w:t>
      </w:r>
    </w:p>
    <w:p w:rsidR="001E2235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1.Marzena Bartosiewicz</w:t>
      </w:r>
    </w:p>
    <w:p w:rsidR="001E2235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 xml:space="preserve">e-mail:marzena.bartosiewicz@mrips.gov.pl </w:t>
      </w:r>
    </w:p>
    <w:p w:rsidR="001E2235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telefon:538 11 74 87</w:t>
      </w:r>
    </w:p>
    <w:p w:rsidR="00530888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2.</w:t>
      </w:r>
      <w:r w:rsidR="00530888" w:rsidRPr="001E2235">
        <w:rPr>
          <w:rFonts w:asciiTheme="minorHAnsi" w:hAnsiTheme="minorHAnsi" w:cstheme="minorHAnsi"/>
        </w:rPr>
        <w:t>Karina Gorzelak</w:t>
      </w:r>
    </w:p>
    <w:p w:rsidR="00530888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e</w:t>
      </w:r>
      <w:r w:rsidR="00530888" w:rsidRPr="001E2235">
        <w:rPr>
          <w:rFonts w:asciiTheme="minorHAnsi" w:hAnsiTheme="minorHAnsi" w:cstheme="minorHAnsi"/>
        </w:rPr>
        <w:t>-mail:</w:t>
      </w:r>
      <w:hyperlink r:id="rId9" w:history="1">
        <w:r w:rsidR="00530888" w:rsidRPr="001E2235">
          <w:rPr>
            <w:rStyle w:val="Hipercze"/>
            <w:rFonts w:asciiTheme="minorHAnsi" w:eastAsia="Calibri" w:hAnsiTheme="minorHAnsi" w:cstheme="minorHAnsi"/>
          </w:rPr>
          <w:t>karina.gorzelak@mrips.gov.pl</w:t>
        </w:r>
      </w:hyperlink>
    </w:p>
    <w:p w:rsidR="00530888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t</w:t>
      </w:r>
      <w:r w:rsidR="00530888" w:rsidRPr="001E2235">
        <w:rPr>
          <w:rFonts w:asciiTheme="minorHAnsi" w:hAnsiTheme="minorHAnsi" w:cstheme="minorHAnsi"/>
        </w:rPr>
        <w:t>elefon: 538 11 74 79</w:t>
      </w:r>
    </w:p>
    <w:p w:rsidR="001E2235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3.Sekretariat BRT</w:t>
      </w:r>
    </w:p>
    <w:p w:rsidR="001E2235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 xml:space="preserve">e-mail: </w:t>
      </w:r>
      <w:hyperlink r:id="rId10" w:history="1">
        <w:r w:rsidRPr="001E2235">
          <w:rPr>
            <w:rStyle w:val="Hipercze"/>
            <w:rFonts w:asciiTheme="minorHAnsi" w:hAnsiTheme="minorHAnsi" w:cstheme="minorHAnsi"/>
          </w:rPr>
          <w:t>sekretariat.BRT@mrips.gov.pl</w:t>
        </w:r>
      </w:hyperlink>
    </w:p>
    <w:p w:rsidR="00370397" w:rsidRPr="001E2235" w:rsidRDefault="001E2235" w:rsidP="000D53F4">
      <w:pPr>
        <w:pStyle w:val="menfont"/>
        <w:spacing w:line="360" w:lineRule="auto"/>
        <w:rPr>
          <w:rFonts w:asciiTheme="minorHAnsi" w:hAnsiTheme="minorHAnsi" w:cstheme="minorHAnsi"/>
          <w:b/>
        </w:rPr>
      </w:pPr>
      <w:r w:rsidRPr="001E2235">
        <w:rPr>
          <w:rFonts w:asciiTheme="minorHAnsi" w:hAnsiTheme="minorHAnsi" w:cstheme="minorHAnsi"/>
        </w:rPr>
        <w:t>telefon: 538 11 74 80</w:t>
      </w:r>
    </w:p>
    <w:sectPr w:rsidR="00370397" w:rsidRPr="001E2235" w:rsidSect="00517C44">
      <w:footerReference w:type="default" r:id="rId11"/>
      <w:headerReference w:type="first" r:id="rId12"/>
      <w:footerReference w:type="first" r:id="rId13"/>
      <w:pgSz w:w="11906" w:h="16838"/>
      <w:pgMar w:top="1135" w:right="1700" w:bottom="1134" w:left="1418" w:header="85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B80" w:rsidRDefault="00882B80" w:rsidP="00935A45">
      <w:pPr>
        <w:spacing w:after="0" w:line="240" w:lineRule="auto"/>
      </w:pPr>
      <w:r>
        <w:separator/>
      </w:r>
    </w:p>
  </w:endnote>
  <w:endnote w:type="continuationSeparator" w:id="0">
    <w:p w:rsidR="00882B80" w:rsidRDefault="00882B80" w:rsidP="009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935A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594F">
      <w:rPr>
        <w:noProof/>
      </w:rPr>
      <w:t>2</w:t>
    </w:r>
    <w:r>
      <w:fldChar w:fldCharType="end"/>
    </w:r>
  </w:p>
  <w:p w:rsidR="00093A11" w:rsidRDefault="00882B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103083717"/>
  <w:bookmarkStart w:id="4" w:name="_Hlk103083718"/>
  <w:p w:rsidR="00C25E4E" w:rsidRPr="00C25E4E" w:rsidRDefault="00C25E4E" w:rsidP="00C25E4E">
    <w:pPr>
      <w:tabs>
        <w:tab w:val="center" w:pos="4536"/>
        <w:tab w:val="right" w:pos="9072"/>
      </w:tabs>
      <w:spacing w:after="0"/>
      <w:jc w:val="center"/>
      <w:rPr>
        <w:iCs/>
        <w:sz w:val="24"/>
        <w:szCs w:val="24"/>
        <w:lang w:val="en-US"/>
      </w:rPr>
    </w:pPr>
    <w:r w:rsidRPr="00C25E4E">
      <w:rPr>
        <w:rFonts w:cstheme="minorHAnsi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87831" wp14:editId="6107D1A8">
              <wp:simplePos x="0" y="0"/>
              <wp:positionH relativeFrom="column">
                <wp:posOffset>133350</wp:posOffset>
              </wp:positionH>
              <wp:positionV relativeFrom="paragraph">
                <wp:posOffset>-50745</wp:posOffset>
              </wp:positionV>
              <wp:extent cx="571500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A0C9791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4pt" to="460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" strokeweight="1.25pt"/>
          </w:pict>
        </mc:Fallback>
      </mc:AlternateContent>
    </w:r>
    <w:r w:rsidRPr="00C25E4E">
      <w:rPr>
        <w:rFonts w:cstheme="minorHAnsi"/>
        <w:sz w:val="24"/>
        <w:szCs w:val="24"/>
      </w:rPr>
      <w:t>ul. Nowogrodzka 1/3/5, 00-513 Warszawa</w:t>
    </w:r>
    <w:r w:rsidRPr="00C25E4E">
      <w:rPr>
        <w:iCs/>
        <w:sz w:val="24"/>
        <w:szCs w:val="24"/>
      </w:rPr>
      <w:t xml:space="preserve">, </w:t>
    </w:r>
    <w:proofErr w:type="spellStart"/>
    <w:r w:rsidRPr="00C25E4E">
      <w:rPr>
        <w:iCs/>
        <w:sz w:val="24"/>
        <w:szCs w:val="24"/>
      </w:rPr>
      <w:t>tel</w:t>
    </w:r>
    <w:proofErr w:type="spellEnd"/>
    <w:r w:rsidRPr="00C25E4E">
      <w:rPr>
        <w:iCs/>
        <w:sz w:val="24"/>
        <w:szCs w:val="24"/>
        <w:lang w:val="en-US"/>
      </w:rPr>
      <w:t>. 222-500-108</w:t>
    </w:r>
  </w:p>
  <w:p w:rsidR="00793749" w:rsidRPr="00C25E4E" w:rsidRDefault="00C25E4E" w:rsidP="00C25E4E">
    <w:pPr>
      <w:pStyle w:val="Stopka"/>
      <w:spacing w:after="0"/>
      <w:jc w:val="center"/>
      <w:rPr>
        <w:sz w:val="24"/>
        <w:szCs w:val="24"/>
      </w:rPr>
    </w:pPr>
    <w:r w:rsidRPr="00C25E4E">
      <w:rPr>
        <w:i/>
        <w:iCs/>
        <w:sz w:val="24"/>
        <w:szCs w:val="24"/>
        <w:lang w:val="de-DE"/>
      </w:rPr>
      <w:t xml:space="preserve">https://www.gov.pl/web/rodzina; </w:t>
    </w:r>
    <w:proofErr w:type="spellStart"/>
    <w:r w:rsidRPr="00C25E4E">
      <w:rPr>
        <w:i/>
        <w:iCs/>
        <w:sz w:val="24"/>
        <w:szCs w:val="24"/>
        <w:lang w:val="de-DE"/>
      </w:rPr>
      <w:t>e-mail</w:t>
    </w:r>
    <w:proofErr w:type="spellEnd"/>
    <w:r w:rsidRPr="00C25E4E">
      <w:rPr>
        <w:i/>
        <w:iCs/>
        <w:sz w:val="24"/>
        <w:szCs w:val="24"/>
        <w:lang w:val="de-DE"/>
      </w:rPr>
      <w:t xml:space="preserve">: </w:t>
    </w:r>
    <w:hyperlink r:id="rId1" w:history="1">
      <w:r w:rsidRPr="00C25E4E">
        <w:rPr>
          <w:iCs/>
          <w:color w:val="0000FF"/>
          <w:sz w:val="24"/>
          <w:szCs w:val="24"/>
          <w:u w:val="single"/>
          <w:lang w:val="de-DE"/>
        </w:rPr>
        <w:t>info@mrips.gov.pl</w:t>
      </w:r>
    </w:hyperlink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B80" w:rsidRDefault="00882B80" w:rsidP="00935A45">
      <w:pPr>
        <w:spacing w:after="0" w:line="240" w:lineRule="auto"/>
      </w:pPr>
      <w:r>
        <w:separator/>
      </w:r>
    </w:p>
  </w:footnote>
  <w:footnote w:type="continuationSeparator" w:id="0">
    <w:p w:rsidR="00882B80" w:rsidRDefault="00882B80" w:rsidP="009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6C5" w:rsidRDefault="00B206C5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FF390E">
      <w:rPr>
        <w:rFonts w:asciiTheme="minorHAnsi" w:hAnsiTheme="minorHAnsi" w:cstheme="minorHAnsi"/>
        <w:noProof/>
        <w:sz w:val="40"/>
        <w:lang w:eastAsia="pl-PL"/>
      </w:rPr>
      <w:drawing>
        <wp:inline distT="0" distB="0" distL="0" distR="0" wp14:anchorId="06181BCC">
          <wp:extent cx="741680" cy="676275"/>
          <wp:effectExtent l="0" t="0" r="1270" b="9525"/>
          <wp:docPr id="4" name="Obraz 4" descr="godło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7" r="26212" b="60194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42919" w:rsidRDefault="009365D8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>MINISTER</w:t>
    </w:r>
    <w:r w:rsidR="00D13266">
      <w:rPr>
        <w:b/>
        <w:bCs/>
        <w:sz w:val="26"/>
        <w:szCs w:val="26"/>
      </w:rPr>
      <w:t>STWO</w:t>
    </w:r>
    <w:r w:rsidRPr="009365D8">
      <w:rPr>
        <w:b/>
        <w:bCs/>
        <w:sz w:val="26"/>
        <w:szCs w:val="26"/>
      </w:rPr>
      <w:t xml:space="preserve"> </w:t>
    </w:r>
  </w:p>
  <w:p w:rsidR="00C25790" w:rsidRDefault="009365D8" w:rsidP="00D13266">
    <w:pPr>
      <w:pStyle w:val="Nagwek"/>
      <w:spacing w:after="0"/>
      <w:ind w:right="4253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>RODZINY I POLITYKI SPOŁECZNEJ</w:t>
    </w:r>
  </w:p>
  <w:p w:rsidR="009365D8" w:rsidRPr="00D13266" w:rsidRDefault="00D13266" w:rsidP="00D13266">
    <w:pPr>
      <w:tabs>
        <w:tab w:val="left" w:pos="0"/>
      </w:tabs>
      <w:spacing w:after="0"/>
      <w:ind w:right="4253"/>
      <w:jc w:val="center"/>
      <w:rPr>
        <w:sz w:val="24"/>
        <w:szCs w:val="24"/>
      </w:rPr>
    </w:pPr>
    <w:r w:rsidRPr="00D13266">
      <w:rPr>
        <w:sz w:val="24"/>
        <w:szCs w:val="24"/>
      </w:rPr>
      <w:t>SEKRETARZ STANU</w:t>
    </w:r>
  </w:p>
  <w:p w:rsidR="00D13266" w:rsidRPr="00D13266" w:rsidRDefault="00D13266" w:rsidP="00D13266">
    <w:pPr>
      <w:tabs>
        <w:tab w:val="left" w:pos="0"/>
      </w:tabs>
      <w:spacing w:after="0"/>
      <w:ind w:right="4253"/>
      <w:jc w:val="center"/>
      <w:rPr>
        <w:sz w:val="24"/>
        <w:szCs w:val="24"/>
      </w:rPr>
    </w:pPr>
    <w:r w:rsidRPr="00D13266">
      <w:rPr>
        <w:sz w:val="24"/>
        <w:szCs w:val="24"/>
      </w:rPr>
      <w:t xml:space="preserve">PEŁNOMOCNIK RZĄDU </w:t>
    </w:r>
  </w:p>
  <w:p w:rsidR="00D13266" w:rsidRPr="00D13266" w:rsidRDefault="00D13266" w:rsidP="00D13266">
    <w:pPr>
      <w:tabs>
        <w:tab w:val="left" w:pos="0"/>
      </w:tabs>
      <w:spacing w:after="0"/>
      <w:ind w:right="4253"/>
      <w:jc w:val="center"/>
      <w:rPr>
        <w:sz w:val="26"/>
        <w:szCs w:val="26"/>
      </w:rPr>
    </w:pPr>
    <w:r w:rsidRPr="00D13266">
      <w:rPr>
        <w:sz w:val="24"/>
        <w:szCs w:val="24"/>
      </w:rPr>
      <w:t xml:space="preserve">DO SPRAW </w:t>
    </w:r>
    <w:r w:rsidR="00613E83">
      <w:rPr>
        <w:sz w:val="24"/>
        <w:szCs w:val="24"/>
      </w:rPr>
      <w:t>RÓWNEGO TRAKTOWANIA</w:t>
    </w:r>
  </w:p>
  <w:p w:rsidR="00D13266" w:rsidRPr="00D13266" w:rsidRDefault="00613E83" w:rsidP="00D13266">
    <w:pPr>
      <w:tabs>
        <w:tab w:val="left" w:pos="0"/>
      </w:tabs>
      <w:spacing w:after="0"/>
      <w:ind w:right="4253"/>
      <w:jc w:val="center"/>
      <w:rPr>
        <w:b/>
        <w:i/>
        <w:sz w:val="26"/>
        <w:szCs w:val="26"/>
      </w:rPr>
    </w:pPr>
    <w:r>
      <w:rPr>
        <w:b/>
        <w:i/>
        <w:sz w:val="26"/>
        <w:szCs w:val="26"/>
      </w:rPr>
      <w:t>Anna Schmi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0998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83543CB"/>
    <w:multiLevelType w:val="multilevel"/>
    <w:tmpl w:val="209666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A1A53E2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10C5237"/>
    <w:multiLevelType w:val="multilevel"/>
    <w:tmpl w:val="B2D067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58B7F55"/>
    <w:multiLevelType w:val="hybridMultilevel"/>
    <w:tmpl w:val="F1B691A8"/>
    <w:lvl w:ilvl="0" w:tplc="59A8EC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1706A"/>
    <w:multiLevelType w:val="hybridMultilevel"/>
    <w:tmpl w:val="D9EA90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45"/>
    <w:rsid w:val="00081D40"/>
    <w:rsid w:val="00084DB3"/>
    <w:rsid w:val="000B194A"/>
    <w:rsid w:val="000D53F4"/>
    <w:rsid w:val="00103F53"/>
    <w:rsid w:val="0010575D"/>
    <w:rsid w:val="00105C38"/>
    <w:rsid w:val="0013179C"/>
    <w:rsid w:val="001A4712"/>
    <w:rsid w:val="001B16C5"/>
    <w:rsid w:val="001E2235"/>
    <w:rsid w:val="001E7459"/>
    <w:rsid w:val="00230F88"/>
    <w:rsid w:val="0027131A"/>
    <w:rsid w:val="00286170"/>
    <w:rsid w:val="00287FA3"/>
    <w:rsid w:val="002A27F4"/>
    <w:rsid w:val="002B628C"/>
    <w:rsid w:val="002C1FBD"/>
    <w:rsid w:val="002C2F97"/>
    <w:rsid w:val="002D7C03"/>
    <w:rsid w:val="002E0037"/>
    <w:rsid w:val="00370397"/>
    <w:rsid w:val="003F3596"/>
    <w:rsid w:val="004366E4"/>
    <w:rsid w:val="00440CBA"/>
    <w:rsid w:val="004F20F2"/>
    <w:rsid w:val="00517C44"/>
    <w:rsid w:val="00526142"/>
    <w:rsid w:val="00530888"/>
    <w:rsid w:val="00536F5F"/>
    <w:rsid w:val="00536FAE"/>
    <w:rsid w:val="005425B8"/>
    <w:rsid w:val="00554D05"/>
    <w:rsid w:val="005645E8"/>
    <w:rsid w:val="00571EED"/>
    <w:rsid w:val="005F066A"/>
    <w:rsid w:val="00613E83"/>
    <w:rsid w:val="00617EEC"/>
    <w:rsid w:val="00647C54"/>
    <w:rsid w:val="00690692"/>
    <w:rsid w:val="006B7CD4"/>
    <w:rsid w:val="006C478F"/>
    <w:rsid w:val="00733661"/>
    <w:rsid w:val="007969DC"/>
    <w:rsid w:val="00797F08"/>
    <w:rsid w:val="007D5DFC"/>
    <w:rsid w:val="00801A63"/>
    <w:rsid w:val="008309C8"/>
    <w:rsid w:val="00831334"/>
    <w:rsid w:val="00842919"/>
    <w:rsid w:val="00847F07"/>
    <w:rsid w:val="00882B80"/>
    <w:rsid w:val="00894917"/>
    <w:rsid w:val="008968C2"/>
    <w:rsid w:val="008C67B9"/>
    <w:rsid w:val="008E13A8"/>
    <w:rsid w:val="008F7CE3"/>
    <w:rsid w:val="00915EF3"/>
    <w:rsid w:val="009231DB"/>
    <w:rsid w:val="00935A45"/>
    <w:rsid w:val="009365D8"/>
    <w:rsid w:val="0095218A"/>
    <w:rsid w:val="009B0F97"/>
    <w:rsid w:val="00A30F23"/>
    <w:rsid w:val="00A53BEC"/>
    <w:rsid w:val="00A72A40"/>
    <w:rsid w:val="00AB5796"/>
    <w:rsid w:val="00AD7CC1"/>
    <w:rsid w:val="00B05A60"/>
    <w:rsid w:val="00B206C5"/>
    <w:rsid w:val="00B714DF"/>
    <w:rsid w:val="00BA567D"/>
    <w:rsid w:val="00C0594F"/>
    <w:rsid w:val="00C1665D"/>
    <w:rsid w:val="00C25790"/>
    <w:rsid w:val="00C25E4E"/>
    <w:rsid w:val="00CA28CA"/>
    <w:rsid w:val="00CF0B21"/>
    <w:rsid w:val="00CF5C8A"/>
    <w:rsid w:val="00CF5D9F"/>
    <w:rsid w:val="00D13266"/>
    <w:rsid w:val="00D4270E"/>
    <w:rsid w:val="00DA5D30"/>
    <w:rsid w:val="00DD1A78"/>
    <w:rsid w:val="00E32124"/>
    <w:rsid w:val="00EF37AB"/>
    <w:rsid w:val="00EF4F75"/>
    <w:rsid w:val="00F10E6E"/>
    <w:rsid w:val="00F2462C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FB8DA6-4B77-4F3F-BDA8-742C8553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A4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A4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A45"/>
    <w:rPr>
      <w:rFonts w:ascii="Calibri" w:eastAsia="Calibri" w:hAnsi="Calibri" w:cs="Calibri"/>
      <w:lang w:eastAsia="ar-SA"/>
    </w:rPr>
  </w:style>
  <w:style w:type="character" w:styleId="Hipercze">
    <w:name w:val="Hyperlink"/>
    <w:rsid w:val="00935A45"/>
    <w:rPr>
      <w:color w:val="0000FF"/>
      <w:u w:val="single"/>
    </w:rPr>
  </w:style>
  <w:style w:type="paragraph" w:customStyle="1" w:styleId="menfont">
    <w:name w:val="men font"/>
    <w:basedOn w:val="Normalny"/>
    <w:rsid w:val="00935A45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0F2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F2462C"/>
    <w:rPr>
      <w:color w:val="808080"/>
    </w:rPr>
  </w:style>
  <w:style w:type="character" w:styleId="Pogrubienie">
    <w:name w:val="Strong"/>
    <w:basedOn w:val="Domylnaczcionkaakapitu"/>
    <w:uiPriority w:val="22"/>
    <w:qFormat/>
    <w:rsid w:val="00F2462C"/>
    <w:rPr>
      <w:b/>
      <w:bCs/>
    </w:rPr>
  </w:style>
  <w:style w:type="character" w:customStyle="1" w:styleId="PUNIWERSALNETIMES12">
    <w:name w:val="P.UNIWERSALNE_TIMES_12"/>
    <w:basedOn w:val="Domylnaczcionkaakapitu"/>
    <w:uiPriority w:val="1"/>
    <w:rsid w:val="0013179C"/>
    <w:rPr>
      <w:rFonts w:ascii="Times New Roman" w:hAnsi="Times New Roman" w:cs="Times New Roman" w:hint="default"/>
      <w:sz w:val="24"/>
    </w:rPr>
  </w:style>
  <w:style w:type="character" w:customStyle="1" w:styleId="polatekstowenotatkisubowej">
    <w:name w:val="polatekstowenotatkisubowej"/>
    <w:basedOn w:val="Domylnaczcionkaakapitu"/>
    <w:rsid w:val="0013179C"/>
  </w:style>
  <w:style w:type="character" w:customStyle="1" w:styleId="Teksttreci">
    <w:name w:val="Tekst treści_"/>
    <w:basedOn w:val="Domylnaczcionkaakapitu"/>
    <w:link w:val="Teksttreci0"/>
    <w:locked/>
    <w:rsid w:val="0053088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0888"/>
    <w:pPr>
      <w:widowControl w:val="0"/>
      <w:shd w:val="clear" w:color="auto" w:fill="FFFFFF"/>
      <w:suppressAutoHyphens w:val="0"/>
      <w:spacing w:after="0" w:line="0" w:lineRule="atLeas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Stopka0">
    <w:name w:val="Stopka_"/>
    <w:basedOn w:val="Domylnaczcionkaakapitu"/>
    <w:link w:val="Stopka2"/>
    <w:locked/>
    <w:rsid w:val="0053088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530888"/>
    <w:pPr>
      <w:widowControl w:val="0"/>
      <w:shd w:val="clear" w:color="auto" w:fill="FFFFFF"/>
      <w:suppressAutoHyphens w:val="0"/>
      <w:spacing w:after="0" w:line="230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Stopka1">
    <w:name w:val="Stopka1"/>
    <w:basedOn w:val="Stopka0"/>
    <w:rsid w:val="00530888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basedOn w:val="Teksttreci"/>
    <w:rsid w:val="00530888"/>
    <w:rPr>
      <w:rFonts w:ascii="Arial" w:eastAsia="Arial" w:hAnsi="Arial" w:cs="Arial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796"/>
    <w:rPr>
      <w:rFonts w:ascii="Segoe UI" w:eastAsia="Calibri" w:hAnsi="Segoe UI" w:cs="Segoe UI"/>
      <w:sz w:val="18"/>
      <w:szCs w:val="18"/>
      <w:lang w:eastAsia="ar-SA"/>
    </w:rPr>
  </w:style>
  <w:style w:type="paragraph" w:styleId="Tekstpodstawowy">
    <w:name w:val="Body Text"/>
    <w:basedOn w:val="Normalny"/>
    <w:link w:val="TekstpodstawowyZnak"/>
    <w:unhideWhenUsed/>
    <w:rsid w:val="00105C38"/>
    <w:pPr>
      <w:suppressAutoHyphens w:val="0"/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05C38"/>
    <w:rPr>
      <w:rFonts w:ascii="Arial" w:eastAsia="Times New Roman" w:hAnsi="Arial" w:cs="Times New Roman"/>
      <w:spacing w:val="-5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5C38"/>
    <w:pPr>
      <w:suppressAutoHyphens w:val="0"/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5C38"/>
  </w:style>
  <w:style w:type="paragraph" w:styleId="Akapitzlist">
    <w:name w:val="List Paragraph"/>
    <w:aliases w:val="Akapit z listą 1,BulletC,Paragraf,Table of contents numbered"/>
    <w:basedOn w:val="Normalny"/>
    <w:link w:val="AkapitzlistZnak"/>
    <w:uiPriority w:val="1"/>
    <w:qFormat/>
    <w:rsid w:val="008F7CE3"/>
    <w:pPr>
      <w:ind w:left="720"/>
      <w:contextualSpacing/>
    </w:pPr>
  </w:style>
  <w:style w:type="character" w:customStyle="1" w:styleId="AkapitzlistZnak">
    <w:name w:val="Akapit z listą Znak"/>
    <w:aliases w:val="Akapit z listą 1 Znak,BulletC Znak,Paragraf Znak,Table of contents numbered Znak"/>
    <w:link w:val="Akapitzlist"/>
    <w:uiPriority w:val="1"/>
    <w:qFormat/>
    <w:rsid w:val="008F7CE3"/>
    <w:rPr>
      <w:rFonts w:ascii="Calibri" w:eastAsia="Calibri" w:hAnsi="Calibri" w:cs="Calibri"/>
      <w:lang w:eastAsia="ar-SA"/>
    </w:rPr>
  </w:style>
  <w:style w:type="paragraph" w:customStyle="1" w:styleId="JC-Nagwek2">
    <w:name w:val="JC-Nagłówek 2"/>
    <w:basedOn w:val="Normalny"/>
    <w:link w:val="JC-Nagwek2Znak"/>
    <w:qFormat/>
    <w:rsid w:val="008F7CE3"/>
    <w:pPr>
      <w:tabs>
        <w:tab w:val="left" w:pos="720"/>
      </w:tabs>
      <w:suppressAutoHyphens w:val="0"/>
      <w:spacing w:after="120" w:line="240" w:lineRule="auto"/>
      <w:ind w:left="720" w:hanging="720"/>
      <w:jc w:val="both"/>
      <w:outlineLvl w:val="2"/>
    </w:pPr>
    <w:rPr>
      <w:rFonts w:asciiTheme="minorHAnsi" w:eastAsia="Times New Roman" w:hAnsiTheme="minorHAnsi" w:cs="Times New Roman"/>
      <w:b/>
      <w:color w:val="000000"/>
      <w:lang w:eastAsia="pl-PL"/>
    </w:rPr>
  </w:style>
  <w:style w:type="character" w:customStyle="1" w:styleId="JC-Nagwek2Znak">
    <w:name w:val="JC-Nagłówek 2 Znak"/>
    <w:basedOn w:val="Domylnaczcionkaakapitu"/>
    <w:link w:val="JC-Nagwek2"/>
    <w:rsid w:val="008F7CE3"/>
    <w:rPr>
      <w:rFonts w:eastAsia="Times New Roman" w:cs="Times New Roman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RT@mrip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kretariat.BRT@mr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a.gorzelak@mrips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3E0798164B4EC58C68DFE595228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6B3EC-7FD1-4E24-A474-4ACE75782BAB}"/>
      </w:docPartPr>
      <w:docPartBody>
        <w:p w:rsidR="00BC7B74" w:rsidRDefault="0049514A" w:rsidP="0049514A">
          <w:pPr>
            <w:pStyle w:val="EA3E0798164B4EC58C68DFE5952282002"/>
          </w:pPr>
          <w:r w:rsidRPr="00A72A40">
            <w:rPr>
              <w:rStyle w:val="Tekstzastpczy"/>
              <w:rFonts w:asciiTheme="minorHAnsi" w:hAnsiTheme="minorHAnsi" w:cstheme="minorHAnsi"/>
              <w:color w:val="808080" w:themeColor="background1" w:themeShade="80"/>
            </w:rPr>
            <w:t>Wybierz z listy</w:t>
          </w:r>
          <w:r w:rsidRPr="00A72A40">
            <w:rPr>
              <w:rStyle w:val="Tekstzastpczy"/>
              <w:rFonts w:ascii="Calibri" w:hAnsi="Calibri" w:cs="Calibri"/>
              <w:color w:val="808080" w:themeColor="background1" w:themeShade="80"/>
            </w:rPr>
            <w:t xml:space="preserve"> rozwijan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63"/>
    <w:rsid w:val="001729FD"/>
    <w:rsid w:val="00183E67"/>
    <w:rsid w:val="00195426"/>
    <w:rsid w:val="001E1450"/>
    <w:rsid w:val="00217903"/>
    <w:rsid w:val="002721DA"/>
    <w:rsid w:val="002A5636"/>
    <w:rsid w:val="00325C68"/>
    <w:rsid w:val="0033427C"/>
    <w:rsid w:val="0035115C"/>
    <w:rsid w:val="003B77C9"/>
    <w:rsid w:val="003C25A3"/>
    <w:rsid w:val="004447A8"/>
    <w:rsid w:val="0049514A"/>
    <w:rsid w:val="004B1218"/>
    <w:rsid w:val="006F60AB"/>
    <w:rsid w:val="008C181D"/>
    <w:rsid w:val="0090474D"/>
    <w:rsid w:val="00A65D1D"/>
    <w:rsid w:val="00AF1464"/>
    <w:rsid w:val="00BC7B74"/>
    <w:rsid w:val="00C26205"/>
    <w:rsid w:val="00C71480"/>
    <w:rsid w:val="00DB7AB7"/>
    <w:rsid w:val="00E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7A8"/>
  </w:style>
  <w:style w:type="paragraph" w:customStyle="1" w:styleId="A69EAA95A1FF473DBA37F6D57C1867E2">
    <w:name w:val="A69EAA95A1FF473DBA37F6D57C1867E2"/>
    <w:rsid w:val="00EF4C63"/>
  </w:style>
  <w:style w:type="paragraph" w:customStyle="1" w:styleId="9D591312D52E42C5BB0CDC9C7D4A2862">
    <w:name w:val="9D591312D52E42C5BB0CDC9C7D4A2862"/>
    <w:rsid w:val="00EF4C63"/>
  </w:style>
  <w:style w:type="paragraph" w:customStyle="1" w:styleId="41E8BE24334C4CC3A95563BA48AD5DEE">
    <w:name w:val="41E8BE24334C4CC3A95563BA48AD5DEE"/>
    <w:rsid w:val="00EF4C63"/>
  </w:style>
  <w:style w:type="paragraph" w:customStyle="1" w:styleId="F7AE8DFA29A04126B9D89066BE79A42D">
    <w:name w:val="F7AE8DFA29A04126B9D89066BE79A42D"/>
    <w:rsid w:val="00EF4C63"/>
  </w:style>
  <w:style w:type="paragraph" w:customStyle="1" w:styleId="61AC365AF1D245D49E65095ED95D0C55">
    <w:name w:val="61AC365AF1D245D49E65095ED95D0C55"/>
    <w:rsid w:val="0090474D"/>
  </w:style>
  <w:style w:type="paragraph" w:customStyle="1" w:styleId="16068E93C1034CCAAC9432C90CBE62FC">
    <w:name w:val="16068E93C1034CCAAC9432C90CBE62FC"/>
    <w:rsid w:val="001729FD"/>
  </w:style>
  <w:style w:type="paragraph" w:customStyle="1" w:styleId="D33339F040E5478E9AC2A4975D1CB5EB">
    <w:name w:val="D33339F040E5478E9AC2A4975D1CB5EB"/>
    <w:rsid w:val="001729FD"/>
  </w:style>
  <w:style w:type="paragraph" w:customStyle="1" w:styleId="61AC365AF1D245D49E65095ED95D0C551">
    <w:name w:val="61AC365AF1D245D49E65095ED95D0C55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1">
    <w:name w:val="16068E93C1034CCAAC9432C90CBE62F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2">
    <w:name w:val="61AC365AF1D245D49E65095ED95D0C552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2">
    <w:name w:val="16068E93C1034CCAAC9432C90CBE62FC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3">
    <w:name w:val="61AC365AF1D245D49E65095ED95D0C553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3">
    <w:name w:val="16068E93C1034CCAAC9432C90CBE62FC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4">
    <w:name w:val="61AC365AF1D245D49E65095ED95D0C554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4">
    <w:name w:val="16068E93C1034CCAAC9432C90CBE62FC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5">
    <w:name w:val="61AC365AF1D245D49E65095ED95D0C555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1">
    <w:name w:val="D33339F040E5478E9AC2A4975D1CB5EB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5">
    <w:name w:val="16068E93C1034CCAAC9432C90CBE62FC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6">
    <w:name w:val="61AC365AF1D245D49E65095ED95D0C556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2">
    <w:name w:val="D33339F040E5478E9AC2A4975D1CB5EB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6">
    <w:name w:val="16068E93C1034CCAAC9432C90CBE62FC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7">
    <w:name w:val="61AC365AF1D245D49E65095ED95D0C557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3">
    <w:name w:val="D33339F040E5478E9AC2A4975D1CB5EB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8">
    <w:name w:val="61AC365AF1D245D49E65095ED95D0C558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4">
    <w:name w:val="D33339F040E5478E9AC2A4975D1CB5EB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7">
    <w:name w:val="16068E93C1034CCAAC9432C90CBE62FC7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9">
    <w:name w:val="61AC365AF1D245D49E65095ED95D0C559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5">
    <w:name w:val="D33339F040E5478E9AC2A4975D1CB5EB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8">
    <w:name w:val="16068E93C1034CCAAC9432C90CBE62FC8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0">
    <w:name w:val="61AC365AF1D245D49E65095ED95D0C5510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53FEB87A4DE47D48A59562AC693BC5C">
    <w:name w:val="653FEB87A4DE47D48A59562AC693BC5C"/>
    <w:rsid w:val="001729FD"/>
  </w:style>
  <w:style w:type="paragraph" w:customStyle="1" w:styleId="D33339F040E5478E9AC2A4975D1CB5EB6">
    <w:name w:val="D33339F040E5478E9AC2A4975D1CB5EB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9">
    <w:name w:val="16068E93C1034CCAAC9432C90CBE62FC9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3FEB87A4DE47D48A59562AC693BC5C1">
    <w:name w:val="653FEB87A4DE47D48A59562AC693BC5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1">
    <w:name w:val="61AC365AF1D245D49E65095ED95D0C551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D6FEADC712D4457AE47B4EA4AE244FD">
    <w:name w:val="3D6FEADC712D4457AE47B4EA4AE244FD"/>
    <w:rsid w:val="001729FD"/>
  </w:style>
  <w:style w:type="paragraph" w:customStyle="1" w:styleId="8EB1F23879934DF393C01CAF542FBDC7">
    <w:name w:val="8EB1F23879934DF393C01CAF542FBDC7"/>
    <w:rsid w:val="001729FD"/>
  </w:style>
  <w:style w:type="paragraph" w:customStyle="1" w:styleId="455273CB91FC4120AD5F2F30983017FE">
    <w:name w:val="455273CB91FC4120AD5F2F30983017FE"/>
    <w:rsid w:val="003C25A3"/>
  </w:style>
  <w:style w:type="paragraph" w:customStyle="1" w:styleId="94CDE35C1CFA4E719180B90153ECC6D4">
    <w:name w:val="94CDE35C1CFA4E719180B90153ECC6D4"/>
    <w:rsid w:val="003C25A3"/>
  </w:style>
  <w:style w:type="paragraph" w:customStyle="1" w:styleId="25796C0E9829455E9742E327492CFFEE">
    <w:name w:val="25796C0E9829455E9742E327492CFFEE"/>
    <w:rsid w:val="00DB7AB7"/>
  </w:style>
  <w:style w:type="paragraph" w:customStyle="1" w:styleId="589004D88DBC451288D6CDE1C458AFB7">
    <w:name w:val="589004D88DBC451288D6CDE1C458AFB7"/>
    <w:rsid w:val="00DB7AB7"/>
  </w:style>
  <w:style w:type="paragraph" w:customStyle="1" w:styleId="EA3E0798164B4EC58C68DFE595228200">
    <w:name w:val="EA3E0798164B4EC58C68DFE595228200"/>
    <w:rsid w:val="00DB7AB7"/>
  </w:style>
  <w:style w:type="paragraph" w:customStyle="1" w:styleId="90C39EDFA7234D368B110400E301E9DA">
    <w:name w:val="90C39EDFA7234D368B110400E301E9DA"/>
    <w:rsid w:val="00BC7B74"/>
  </w:style>
  <w:style w:type="paragraph" w:customStyle="1" w:styleId="61AC365AF1D245D49E65095ED95D0C5512">
    <w:name w:val="61AC365AF1D245D49E65095ED95D0C551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1">
    <w:name w:val="90C39EDFA7234D368B110400E301E9DA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3">
    <w:name w:val="61AC365AF1D245D49E65095ED95D0C551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2">
    <w:name w:val="90C39EDFA7234D368B110400E301E9DA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4">
    <w:name w:val="61AC365AF1D245D49E65095ED95D0C5514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5273CB91FC4120AD5F2F30983017FE1">
    <w:name w:val="455273CB91FC4120AD5F2F30983017F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1">
    <w:name w:val="94CDE35C1CFA4E719180B90153ECC6D41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3">
    <w:name w:val="90C39EDFA7234D368B110400E301E9DA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5">
    <w:name w:val="61AC365AF1D245D49E65095ED95D0C5515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">
    <w:name w:val="F2039B5AAB98420BB302CD15ED908ED0"/>
    <w:rsid w:val="00BC7B74"/>
  </w:style>
  <w:style w:type="paragraph" w:customStyle="1" w:styleId="F2039B5AAB98420BB302CD15ED908ED01">
    <w:name w:val="F2039B5AAB98420BB302CD15ED908ED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2">
    <w:name w:val="455273CB91FC4120AD5F2F30983017FE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2">
    <w:name w:val="94CDE35C1CFA4E719180B90153ECC6D4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4">
    <w:name w:val="90C39EDFA7234D368B110400E301E9DA4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6">
    <w:name w:val="61AC365AF1D245D49E65095ED95D0C5516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2">
    <w:name w:val="F2039B5AAB98420BB302CD15ED908ED0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3">
    <w:name w:val="455273CB91FC4120AD5F2F30983017FE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3">
    <w:name w:val="94CDE35C1CFA4E719180B90153ECC6D4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5">
    <w:name w:val="90C39EDFA7234D368B110400E301E9DA5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796C0E9829455E9742E327492CFFEE1">
    <w:name w:val="25796C0E9829455E9742E327492CFFE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9004D88DBC451288D6CDE1C458AFB71">
    <w:name w:val="589004D88DBC451288D6CDE1C458AFB7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1">
    <w:name w:val="EA3E0798164B4EC58C68DFE59522820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7">
    <w:name w:val="61AC365AF1D245D49E65095ED95D0C5517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polatekstowenotatkisubowej0">
    <w:name w:val="polatekstowenotatkisubowej0"/>
    <w:basedOn w:val="Domylnaczcionkaakapitu"/>
    <w:rsid w:val="00AF1464"/>
  </w:style>
  <w:style w:type="paragraph" w:customStyle="1" w:styleId="B6B71D1FC01043359BE349FA2B1C42B1">
    <w:name w:val="B6B71D1FC01043359BE349FA2B1C42B1"/>
    <w:rsid w:val="00AF1464"/>
  </w:style>
  <w:style w:type="paragraph" w:customStyle="1" w:styleId="ECA382DF10C2454294FB7B592B5311AD">
    <w:name w:val="ECA382DF10C2454294FB7B592B5311AD"/>
    <w:rsid w:val="00AF1464"/>
  </w:style>
  <w:style w:type="character" w:customStyle="1" w:styleId="polatekstowenotatkisubowej">
    <w:name w:val="polatekstowenotatkisubowej"/>
    <w:basedOn w:val="Domylnaczcionkaakapitu"/>
    <w:rsid w:val="004447A8"/>
  </w:style>
  <w:style w:type="paragraph" w:customStyle="1" w:styleId="ECA382DF10C2454294FB7B592B5311AD1">
    <w:name w:val="ECA382DF10C2454294FB7B592B5311AD1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039B5AAB98420BB302CD15ED908ED03">
    <w:name w:val="F2039B5AAB98420BB302CD15ED908ED03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2">
    <w:name w:val="EA3E0798164B4EC58C68DFE5952282002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D3F53921BE4AFEB260FA04C51C3B74">
    <w:name w:val="B0D3F53921BE4AFEB260FA04C51C3B74"/>
    <w:rsid w:val="004447A8"/>
  </w:style>
  <w:style w:type="paragraph" w:customStyle="1" w:styleId="717CE9982B164C3C8268CBCF19CE2F9E">
    <w:name w:val="717CE9982B164C3C8268CBCF19CE2F9E"/>
    <w:rsid w:val="00444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3DCE-B9EB-47A0-BD2A-874519A0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parzak</dc:creator>
  <cp:keywords/>
  <dc:description/>
  <cp:lastModifiedBy>Karina Gorzelak</cp:lastModifiedBy>
  <cp:revision>21</cp:revision>
  <dcterms:created xsi:type="dcterms:W3CDTF">2022-05-11T13:04:00Z</dcterms:created>
  <dcterms:modified xsi:type="dcterms:W3CDTF">2022-10-13T07:15:00Z</dcterms:modified>
</cp:coreProperties>
</file>